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90D6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5C81">
        <w:rPr>
          <w:rFonts w:ascii="Arial" w:hAnsi="Arial" w:cs="Arial"/>
          <w:sz w:val="24"/>
          <w:szCs w:val="24"/>
        </w:rPr>
        <w:t>Francisco Costa Pinto</w:t>
      </w:r>
      <w:r w:rsidR="004509D0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DD6A36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90784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8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736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23D1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DD5"/>
    <w:rsid w:val="000B4106"/>
    <w:rsid w:val="000B51C8"/>
    <w:rsid w:val="000C1500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415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187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AD5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7F2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345"/>
    <w:rsid w:val="00674C7D"/>
    <w:rsid w:val="00676197"/>
    <w:rsid w:val="00676A3B"/>
    <w:rsid w:val="0068146A"/>
    <w:rsid w:val="00682D9E"/>
    <w:rsid w:val="00686781"/>
    <w:rsid w:val="00687A34"/>
    <w:rsid w:val="00690179"/>
    <w:rsid w:val="0069078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3A0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D23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0AE"/>
    <w:rsid w:val="00C212DE"/>
    <w:rsid w:val="00C22969"/>
    <w:rsid w:val="00C32B2E"/>
    <w:rsid w:val="00C32D15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685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37:00Z</dcterms:created>
  <dcterms:modified xsi:type="dcterms:W3CDTF">2024-04-29T14:37:00Z</dcterms:modified>
</cp:coreProperties>
</file>